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EBD6" w14:textId="77777777" w:rsidR="0097367F" w:rsidRPr="00BF64D4" w:rsidRDefault="001816CE" w:rsidP="00BF64D4">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BAB I</w:t>
      </w:r>
    </w:p>
    <w:p w14:paraId="009372D2" w14:textId="77777777" w:rsidR="001816CE" w:rsidRDefault="001816CE" w:rsidP="00BF64D4">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33A8A25B" w14:textId="77777777" w:rsidR="00BF64D4" w:rsidRPr="00BF64D4" w:rsidRDefault="00BF64D4" w:rsidP="00BF64D4">
      <w:pPr>
        <w:spacing w:line="240" w:lineRule="auto"/>
        <w:jc w:val="center"/>
        <w:rPr>
          <w:rFonts w:ascii="Times New Roman" w:hAnsi="Times New Roman" w:cs="Times New Roman"/>
          <w:b/>
          <w:sz w:val="28"/>
          <w:szCs w:val="28"/>
        </w:rPr>
      </w:pPr>
    </w:p>
    <w:p w14:paraId="67693C26" w14:textId="77777777" w:rsidR="001816CE" w:rsidRPr="001816CE" w:rsidRDefault="001816CE" w:rsidP="00BF64D4">
      <w:pPr>
        <w:pStyle w:val="ListParagraph"/>
        <w:numPr>
          <w:ilvl w:val="1"/>
          <w:numId w:val="1"/>
        </w:numPr>
        <w:spacing w:line="360" w:lineRule="auto"/>
        <w:rPr>
          <w:rFonts w:ascii="Times New Roman" w:hAnsi="Times New Roman" w:cs="Times New Roman"/>
          <w:b/>
          <w:sz w:val="24"/>
          <w:szCs w:val="24"/>
        </w:rPr>
      </w:pPr>
      <w:r w:rsidRPr="001816CE">
        <w:rPr>
          <w:rFonts w:ascii="Times New Roman" w:hAnsi="Times New Roman" w:cs="Times New Roman"/>
          <w:b/>
          <w:sz w:val="24"/>
          <w:szCs w:val="24"/>
        </w:rPr>
        <w:t>Latar Belakang</w:t>
      </w:r>
    </w:p>
    <w:p w14:paraId="4B3560E6" w14:textId="77777777" w:rsidR="001816CE" w:rsidRDefault="001816CE" w:rsidP="00BF64D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KL (Praktik Kerja Lapangan) adalah suatu bentuk penyelenggaraa</w:t>
      </w:r>
      <w:r w:rsidR="00BF64D4">
        <w:rPr>
          <w:rFonts w:ascii="Times New Roman" w:hAnsi="Times New Roman" w:cs="Times New Roman"/>
          <w:sz w:val="24"/>
          <w:szCs w:val="24"/>
        </w:rPr>
        <w:t>n</w:t>
      </w:r>
      <w:r>
        <w:rPr>
          <w:rFonts w:ascii="Times New Roman" w:hAnsi="Times New Roman" w:cs="Times New Roman"/>
          <w:sz w:val="24"/>
          <w:szCs w:val="24"/>
        </w:rPr>
        <w:t xml:space="preserve"> dari sekolah yang mamadukan program pendidikan di sekolah dan program perusahaan melalui kegiatan bekerja langsung di dunia kerja untuk mencapai suatu tingkat keahlian </w:t>
      </w:r>
      <w:r w:rsidR="00BF64D4">
        <w:rPr>
          <w:rFonts w:ascii="Times New Roman" w:hAnsi="Times New Roman" w:cs="Times New Roman"/>
          <w:sz w:val="24"/>
          <w:szCs w:val="24"/>
        </w:rPr>
        <w:t>p</w:t>
      </w:r>
      <w:r>
        <w:rPr>
          <w:rFonts w:ascii="Times New Roman" w:hAnsi="Times New Roman" w:cs="Times New Roman"/>
          <w:sz w:val="24"/>
          <w:szCs w:val="24"/>
        </w:rPr>
        <w:t>rofesional. Di mana kehalian profesional tersebut hanya dapat dibentuk melalui tiga unsur utama yaitu ilmu pengetahuan, teknik dan kiat. Ilmu pengetahuan dan teknik dapat dipelajari</w:t>
      </w:r>
      <w:r w:rsidR="00BF64D4">
        <w:rPr>
          <w:rFonts w:ascii="Times New Roman" w:hAnsi="Times New Roman" w:cs="Times New Roman"/>
          <w:sz w:val="24"/>
          <w:szCs w:val="24"/>
        </w:rPr>
        <w:t xml:space="preserve"> </w:t>
      </w:r>
      <w:r>
        <w:rPr>
          <w:rFonts w:ascii="Times New Roman" w:hAnsi="Times New Roman" w:cs="Times New Roman"/>
          <w:sz w:val="24"/>
          <w:szCs w:val="24"/>
        </w:rPr>
        <w:t>dan dikuasai kapan dan dimana saja berada, sedangkan kiat tidak dapat di ajarkan tetapi dapat dikuasai melalui proses mengerjakan langsung pekerjaan pada bidang profesi itu sendiri.</w:t>
      </w:r>
    </w:p>
    <w:p w14:paraId="59D326AD" w14:textId="77777777" w:rsidR="001816CE" w:rsidRDefault="001816CE" w:rsidP="00D81D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raktik Kerja Lapangan dilaksanakan untuk memenuhi kebutuhan tenaga kerja yang profesional di bidangnya. Melalui Praktik Kerja Lapangan diharapkan dapat menciptakan tenaga kerja yang profesional tersebut. Di mana para siswa yang melaksanakan </w:t>
      </w:r>
      <w:r w:rsidR="00B13005">
        <w:rPr>
          <w:rFonts w:ascii="Times New Roman" w:hAnsi="Times New Roman" w:cs="Times New Roman"/>
          <w:sz w:val="24"/>
          <w:szCs w:val="24"/>
        </w:rPr>
        <w:t>pendidikan tersebut diharapkan dapat menerapkan ilmu yang didapat dan sekaligus mempelajari dunia industri.</w:t>
      </w:r>
    </w:p>
    <w:p w14:paraId="147FB3DC" w14:textId="77777777" w:rsidR="00B13005" w:rsidRDefault="00B13005" w:rsidP="00D81D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Untuk kiat yang menjadi faktor utama penentu kadar keahlian profesional seseorang, hanya dapat dikuasai malalui cara mengerjakan pekerjaan pada bidang profesi itu sendiri karena itulah tumbuh suatu aturan keahlian profesional berdasarkan jumlah pengalaman kerja. Dalam rangka mewujudkan keinginan keinginan tersebut, khususnya upaya untuk menghasilkan tamatan sebagaimana yang diharapkan, </w:t>
      </w:r>
      <w:r>
        <w:rPr>
          <w:rFonts w:ascii="Times New Roman" w:hAnsi="Times New Roman" w:cs="Times New Roman"/>
          <w:b/>
          <w:sz w:val="24"/>
          <w:szCs w:val="24"/>
        </w:rPr>
        <w:t xml:space="preserve"> </w:t>
      </w:r>
      <w:r w:rsidRPr="00BF64D4">
        <w:rPr>
          <w:rFonts w:ascii="Times New Roman" w:hAnsi="Times New Roman" w:cs="Times New Roman"/>
          <w:sz w:val="24"/>
          <w:szCs w:val="24"/>
        </w:rPr>
        <w:t>SMK NEGERI 1 GENDING</w:t>
      </w:r>
      <w:r>
        <w:rPr>
          <w:rFonts w:ascii="Times New Roman" w:hAnsi="Times New Roman" w:cs="Times New Roman"/>
          <w:b/>
          <w:sz w:val="24"/>
          <w:szCs w:val="24"/>
        </w:rPr>
        <w:t xml:space="preserve"> </w:t>
      </w:r>
      <w:r>
        <w:rPr>
          <w:rFonts w:ascii="Times New Roman" w:hAnsi="Times New Roman" w:cs="Times New Roman"/>
          <w:sz w:val="24"/>
          <w:szCs w:val="24"/>
        </w:rPr>
        <w:t>ikut serta dalam suatu bentuk pelaksanaan praktik kerja lapangan. Dalam hal ini, penulis memilih “Media Computer” sebagai tempat pelaksanaan praktik kerja lapangan.</w:t>
      </w:r>
    </w:p>
    <w:p w14:paraId="0223BFD0" w14:textId="77777777" w:rsidR="00A207E7" w:rsidRDefault="00A207E7" w:rsidP="00D81DF2">
      <w:pPr>
        <w:spacing w:line="360" w:lineRule="auto"/>
        <w:ind w:left="360"/>
        <w:jc w:val="both"/>
        <w:rPr>
          <w:rFonts w:ascii="Times New Roman" w:hAnsi="Times New Roman" w:cs="Times New Roman"/>
          <w:sz w:val="24"/>
          <w:szCs w:val="24"/>
        </w:rPr>
      </w:pPr>
    </w:p>
    <w:p w14:paraId="30824D94" w14:textId="77777777" w:rsidR="00A207E7" w:rsidRDefault="00A207E7" w:rsidP="00D81DF2">
      <w:pPr>
        <w:spacing w:line="360" w:lineRule="auto"/>
        <w:ind w:left="360"/>
        <w:jc w:val="both"/>
        <w:rPr>
          <w:rFonts w:ascii="Times New Roman" w:hAnsi="Times New Roman" w:cs="Times New Roman"/>
          <w:sz w:val="24"/>
          <w:szCs w:val="24"/>
        </w:rPr>
      </w:pPr>
    </w:p>
    <w:p w14:paraId="11E6F765"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KL</w:t>
      </w:r>
    </w:p>
    <w:p w14:paraId="64AD92E3"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juan Praktik Kerja Lapangan (PKL) adalah sebagai berikut :</w:t>
      </w:r>
    </w:p>
    <w:p w14:paraId="71E90D51"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1. Bagi Siswa</w:t>
      </w:r>
    </w:p>
    <w:p w14:paraId="14B0CA20" w14:textId="77777777" w:rsidR="008B231D"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Meningkatkan ketrampilan serta memperkuat kemandirian berpikir.</w:t>
      </w:r>
    </w:p>
    <w:p w14:paraId="5D46DE1A"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Meningkatkan keahlian profesi, pengalaman, etos kerja dan disiplin dengan terlibat langsung pada kegiatan kerja di Dunia Usaha – Dunia Industri</w:t>
      </w:r>
    </w:p>
    <w:p w14:paraId="02C3794B"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3. Secara praktis kegiatan PKL dapat dimanfaatkan para siswa untuk mencari informasi seluas-luasnya tentang kesempatan lowongan pekerjaan pada Dunia Usaha – Dunia Industri.</w:t>
      </w:r>
    </w:p>
    <w:p w14:paraId="2010F0AA"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2. Bagi Sekolah</w:t>
      </w:r>
    </w:p>
    <w:p w14:paraId="44ED6900"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Mendapatkan input (masukan) tentang dunia kerja yang sesungguhnya.</w:t>
      </w:r>
    </w:p>
    <w:p w14:paraId="62E1FB2A"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Hal-hal baru di tempat PKL akan memberikan bahan kepada guru guna penyusunan materi kejuruan</w:t>
      </w:r>
    </w:p>
    <w:p w14:paraId="126D761E"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3. Meningkatkan jalinan kerja sama antara sekolah dengan Dunia Usaha – Dunia Industri</w:t>
      </w:r>
    </w:p>
    <w:p w14:paraId="0C591A0B"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3. Bagi Industri</w:t>
      </w:r>
    </w:p>
    <w:p w14:paraId="5148D3DD"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Dengan kegiatan PKL diharapkan dapat membantu perusahaan mendapatkan tenaga kerja tambahan sekaligus melatih dan mendidik siswa untuk bekerja secara profesional.</w:t>
      </w:r>
    </w:p>
    <w:p w14:paraId="71F4A424"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Mendapatkan calon-calon karyawan bila harus menambah tenaga kerja baru</w:t>
      </w:r>
    </w:p>
    <w:p w14:paraId="5149F7A2" w14:textId="77777777" w:rsidR="00A207E7" w:rsidRPr="008B231D" w:rsidRDefault="00A207E7" w:rsidP="00A207E7">
      <w:pPr>
        <w:pStyle w:val="ListParagraph"/>
        <w:spacing w:line="360" w:lineRule="auto"/>
        <w:ind w:left="1276" w:hanging="283"/>
        <w:jc w:val="both"/>
        <w:rPr>
          <w:rFonts w:ascii="Times New Roman" w:hAnsi="Times New Roman" w:cs="Times New Roman"/>
          <w:sz w:val="24"/>
          <w:szCs w:val="24"/>
        </w:rPr>
      </w:pPr>
    </w:p>
    <w:p w14:paraId="1DADD3C0"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ang Lingkup Kerja</w:t>
      </w:r>
    </w:p>
    <w:p w14:paraId="30A134AF" w14:textId="77777777" w:rsidR="00A207E7" w:rsidRDefault="006F66F9"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336EDF70" w14:textId="77777777" w:rsidR="006F66F9" w:rsidRPr="00A207E7" w:rsidRDefault="006F66F9" w:rsidP="00A207E7">
      <w:pPr>
        <w:pStyle w:val="ListParagraph"/>
        <w:spacing w:line="360" w:lineRule="auto"/>
        <w:ind w:left="360"/>
        <w:jc w:val="both"/>
        <w:rPr>
          <w:rFonts w:ascii="Times New Roman" w:hAnsi="Times New Roman" w:cs="Times New Roman"/>
          <w:sz w:val="24"/>
          <w:szCs w:val="24"/>
        </w:rPr>
      </w:pPr>
    </w:p>
    <w:p w14:paraId="3F7E9890"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jarah Singkat Perusahaan</w:t>
      </w:r>
    </w:p>
    <w:p w14:paraId="76AFB416" w14:textId="77777777" w:rsidR="007C29CD" w:rsidRDefault="007C29CD"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oko </w:t>
      </w:r>
      <w:r w:rsidR="00F034C0">
        <w:rPr>
          <w:rFonts w:ascii="Times New Roman" w:hAnsi="Times New Roman" w:cs="Times New Roman"/>
          <w:sz w:val="24"/>
          <w:szCs w:val="24"/>
        </w:rPr>
        <w:t>Media Computer berdiri pada tahun 2005 dan Toko Media Computer adalah toko yang dipegang oleh Bapak Sultoni yang letaknya di Desa Sukomulyo Kecamatan Pajarakan Kabupaten Probolinggo.</w:t>
      </w:r>
    </w:p>
    <w:p w14:paraId="4D9C9FC9" w14:textId="77777777" w:rsidR="002F2D7C" w:rsidRDefault="00395525"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aktu itu Toko Media Computer tingkat penjualan tidak sebesar tingkat penjualan pada saat ini. Hal ini dikarenakan kurangnya strategi pemasaran yang dilaksanakan pada saat itu. Pada awal mulanya </w:t>
      </w:r>
      <w:r w:rsidR="00E45DB5">
        <w:rPr>
          <w:rFonts w:ascii="Times New Roman" w:hAnsi="Times New Roman" w:cs="Times New Roman"/>
          <w:sz w:val="24"/>
          <w:szCs w:val="24"/>
        </w:rPr>
        <w:t xml:space="preserve">Toko Media Computer </w:t>
      </w:r>
      <w:r w:rsidR="00C04572">
        <w:rPr>
          <w:rFonts w:ascii="Times New Roman" w:hAnsi="Times New Roman" w:cs="Times New Roman"/>
          <w:sz w:val="24"/>
          <w:szCs w:val="24"/>
        </w:rPr>
        <w:t>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0CAABC29" w14:textId="77777777" w:rsidR="00C04572" w:rsidRDefault="00C04572"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pembelian barang langsung ke sales produk toko Media Computer mulai berkembang. Mulai dari segi pelayanan, display produk sampai ke harga penjualan yang bisa bersaing dengan toko yang lebih besar yang ada di luar Pajarakan Probolinggo.</w:t>
      </w:r>
    </w:p>
    <w:p w14:paraId="0D013814" w14:textId="77777777" w:rsidR="00C04572" w:rsidRDefault="00E32999"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02D1202D" w14:textId="77777777" w:rsidR="00E32999" w:rsidRDefault="00E32999"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2BCC07B6" w14:textId="77777777" w:rsidR="00F034C0" w:rsidRPr="007C29CD" w:rsidRDefault="00F034C0" w:rsidP="007C29CD">
      <w:pPr>
        <w:pStyle w:val="ListParagraph"/>
        <w:spacing w:line="360" w:lineRule="auto"/>
        <w:ind w:left="360" w:firstLine="774"/>
        <w:jc w:val="both"/>
        <w:rPr>
          <w:rFonts w:ascii="Times New Roman" w:hAnsi="Times New Roman" w:cs="Times New Roman"/>
          <w:sz w:val="24"/>
          <w:szCs w:val="24"/>
        </w:rPr>
      </w:pPr>
    </w:p>
    <w:p w14:paraId="4D508EC9"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isi dan Misi Perusahaan</w:t>
      </w:r>
    </w:p>
    <w:p w14:paraId="2682924F" w14:textId="77777777" w:rsidR="00E32999" w:rsidRDefault="00E32999" w:rsidP="00E32999">
      <w:pPr>
        <w:pStyle w:val="ListParagraph"/>
        <w:numPr>
          <w:ilvl w:val="0"/>
          <w:numId w:val="2"/>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7A3399A4" w14:textId="77777777" w:rsidR="00E32999" w:rsidRDefault="00E32999" w:rsidP="00E3299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w:t>
      </w:r>
      <w:r w:rsidR="0058229E">
        <w:rPr>
          <w:rFonts w:ascii="Times New Roman" w:hAnsi="Times New Roman" w:cs="Times New Roman"/>
          <w:sz w:val="24"/>
          <w:szCs w:val="24"/>
        </w:rPr>
        <w:t>dan wawasan. Sebagai pendangan ke depan dalam mencapai tujuan yang diharapkan Toko Media Komputer Pajarakan Probolinggo adalah menetapkan visi sebagai berikut :</w:t>
      </w:r>
    </w:p>
    <w:p w14:paraId="289A2A95" w14:textId="77777777" w:rsidR="0058229E" w:rsidRPr="00E32999" w:rsidRDefault="0058229E" w:rsidP="0058229E">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3D604F4D" w14:textId="77777777" w:rsidR="00E32999" w:rsidRDefault="00E32999" w:rsidP="00E32999">
      <w:pPr>
        <w:pStyle w:val="ListParagraph"/>
        <w:numPr>
          <w:ilvl w:val="0"/>
          <w:numId w:val="2"/>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lastRenderedPageBreak/>
        <w:t>Misi</w:t>
      </w:r>
    </w:p>
    <w:p w14:paraId="32CF0727" w14:textId="77777777" w:rsidR="0058229E" w:rsidRDefault="0058229E" w:rsidP="005822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4B523643"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2BF8930A"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7A2DB348"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4643CA64" w14:textId="77777777" w:rsidR="0058229E" w:rsidRPr="0058229E" w:rsidRDefault="0058229E" w:rsidP="00AA5D46">
      <w:pPr>
        <w:pStyle w:val="ListParagraph"/>
        <w:spacing w:line="360" w:lineRule="auto"/>
        <w:ind w:left="1080"/>
        <w:jc w:val="both"/>
        <w:rPr>
          <w:rFonts w:ascii="Times New Roman" w:hAnsi="Times New Roman" w:cs="Times New Roman"/>
          <w:sz w:val="24"/>
          <w:szCs w:val="24"/>
        </w:rPr>
      </w:pPr>
    </w:p>
    <w:p w14:paraId="31B83446" w14:textId="625F633B" w:rsidR="008B231D" w:rsidRDefault="00F84C69"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231D">
        <w:rPr>
          <w:rFonts w:ascii="Times New Roman" w:hAnsi="Times New Roman" w:cs="Times New Roman"/>
          <w:b/>
          <w:sz w:val="24"/>
          <w:szCs w:val="24"/>
        </w:rPr>
        <w:t>Struktur Organisasi Perusahaan</w:t>
      </w:r>
    </w:p>
    <w:p w14:paraId="006EBEFB" w14:textId="6D43DEBA" w:rsidR="003C274A" w:rsidRDefault="0018293E" w:rsidP="003C274A">
      <w:pPr>
        <w:pStyle w:val="ListParagraph"/>
        <w:spacing w:line="360" w:lineRule="auto"/>
        <w:ind w:left="360"/>
        <w:jc w:val="both"/>
        <w:rPr>
          <w:rFonts w:ascii="Times New Roman" w:hAnsi="Times New Roman" w:cs="Times New Roman"/>
          <w:b/>
          <w:sz w:val="24"/>
          <w:szCs w:val="24"/>
        </w:rPr>
      </w:pPr>
      <w:r>
        <w:object w:dxaOrig="7830" w:dyaOrig="4125" w14:anchorId="66DCD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2pt;height:206.55pt" o:ole="">
            <v:imagedata r:id="rId6" o:title=""/>
          </v:shape>
          <o:OLEObject Type="Embed" ProgID="Visio.Drawing.15" ShapeID="_x0000_i1027" DrawAspect="Content" ObjectID="_1680287978" r:id="rId7"/>
        </w:object>
      </w:r>
    </w:p>
    <w:p w14:paraId="02BA2206" w14:textId="77777777" w:rsidR="008B231D" w:rsidRDefault="00F84C69"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231D">
        <w:rPr>
          <w:rFonts w:ascii="Times New Roman" w:hAnsi="Times New Roman" w:cs="Times New Roman"/>
          <w:b/>
          <w:sz w:val="24"/>
          <w:szCs w:val="24"/>
        </w:rPr>
        <w:t>Sistem Jam Kerja</w:t>
      </w:r>
    </w:p>
    <w:p w14:paraId="39B7E352" w14:textId="77777777" w:rsidR="00F47BD8" w:rsidRDefault="00F47BD8" w:rsidP="00F84C6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5E98A1E6" w14:textId="77777777"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Kerja</w:t>
      </w:r>
      <w:r>
        <w:rPr>
          <w:rFonts w:ascii="Times New Roman" w:hAnsi="Times New Roman" w:cs="Times New Roman"/>
          <w:sz w:val="24"/>
          <w:szCs w:val="24"/>
        </w:rPr>
        <w:tab/>
        <w:t>:</w:t>
      </w:r>
      <w:r w:rsidR="00FA3894">
        <w:rPr>
          <w:rFonts w:ascii="Times New Roman" w:hAnsi="Times New Roman" w:cs="Times New Roman"/>
          <w:sz w:val="24"/>
          <w:szCs w:val="24"/>
        </w:rPr>
        <w:t xml:space="preserve"> Senin sampai dengan Sabtu</w:t>
      </w:r>
    </w:p>
    <w:p w14:paraId="2087CE9F" w14:textId="77777777"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Libur</w:t>
      </w:r>
      <w:r>
        <w:rPr>
          <w:rFonts w:ascii="Times New Roman" w:hAnsi="Times New Roman" w:cs="Times New Roman"/>
          <w:sz w:val="24"/>
          <w:szCs w:val="24"/>
        </w:rPr>
        <w:tab/>
        <w:t>:</w:t>
      </w:r>
      <w:r w:rsidR="004071BA">
        <w:rPr>
          <w:rFonts w:ascii="Times New Roman" w:hAnsi="Times New Roman" w:cs="Times New Roman"/>
          <w:sz w:val="24"/>
          <w:szCs w:val="24"/>
        </w:rPr>
        <w:t xml:space="preserve"> Minggu</w:t>
      </w:r>
    </w:p>
    <w:p w14:paraId="150E69FA" w14:textId="5FC4846C"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w:t>
      </w:r>
      <w:r w:rsidR="004071BA">
        <w:rPr>
          <w:rFonts w:ascii="Times New Roman" w:hAnsi="Times New Roman" w:cs="Times New Roman"/>
          <w:sz w:val="24"/>
          <w:szCs w:val="24"/>
        </w:rPr>
        <w:t xml:space="preserve"> 08.00 sampai dengan 16.00 WIB</w:t>
      </w:r>
    </w:p>
    <w:p w14:paraId="11191102" w14:textId="09AE312D" w:rsidR="0018293E" w:rsidRDefault="0018293E" w:rsidP="00F84C69">
      <w:pPr>
        <w:pStyle w:val="ListParagraph"/>
        <w:tabs>
          <w:tab w:val="left" w:pos="2835"/>
        </w:tabs>
        <w:spacing w:line="360" w:lineRule="auto"/>
        <w:ind w:left="709" w:hanging="283"/>
        <w:jc w:val="both"/>
        <w:rPr>
          <w:rFonts w:ascii="Times New Roman" w:hAnsi="Times New Roman" w:cs="Times New Roman"/>
          <w:sz w:val="24"/>
          <w:szCs w:val="24"/>
        </w:rPr>
      </w:pPr>
    </w:p>
    <w:p w14:paraId="7AA14EB4" w14:textId="19555AE9" w:rsidR="0018293E" w:rsidRDefault="0018293E" w:rsidP="00F84C69">
      <w:pPr>
        <w:pStyle w:val="ListParagraph"/>
        <w:tabs>
          <w:tab w:val="left" w:pos="2835"/>
        </w:tabs>
        <w:spacing w:line="360" w:lineRule="auto"/>
        <w:ind w:left="709" w:hanging="283"/>
        <w:jc w:val="both"/>
        <w:rPr>
          <w:rFonts w:ascii="Times New Roman" w:hAnsi="Times New Roman" w:cs="Times New Roman"/>
          <w:sz w:val="24"/>
          <w:szCs w:val="24"/>
        </w:rPr>
      </w:pPr>
    </w:p>
    <w:p w14:paraId="7A8D5882" w14:textId="77777777" w:rsidR="0018293E" w:rsidRDefault="0018293E" w:rsidP="00F84C69">
      <w:pPr>
        <w:pStyle w:val="ListParagraph"/>
        <w:tabs>
          <w:tab w:val="left" w:pos="2835"/>
        </w:tabs>
        <w:spacing w:line="360" w:lineRule="auto"/>
        <w:ind w:left="709" w:hanging="283"/>
        <w:jc w:val="both"/>
        <w:rPr>
          <w:rFonts w:ascii="Times New Roman" w:hAnsi="Times New Roman" w:cs="Times New Roman"/>
          <w:sz w:val="24"/>
          <w:szCs w:val="24"/>
        </w:rPr>
      </w:pPr>
    </w:p>
    <w:p w14:paraId="650468D8" w14:textId="77777777" w:rsidR="002048A6" w:rsidRDefault="002048A6" w:rsidP="002048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nah Lokasi Perusahaan</w:t>
      </w:r>
    </w:p>
    <w:p w14:paraId="75371C2E" w14:textId="77777777" w:rsidR="002048A6" w:rsidRDefault="002048A6" w:rsidP="002048A6">
      <w:pPr>
        <w:pStyle w:val="ListParagraph"/>
        <w:spacing w:line="360" w:lineRule="auto"/>
        <w:ind w:left="360"/>
        <w:jc w:val="both"/>
        <w:rPr>
          <w:rFonts w:ascii="Times New Roman" w:hAnsi="Times New Roman" w:cs="Times New Roman"/>
          <w:b/>
          <w:sz w:val="24"/>
          <w:szCs w:val="24"/>
        </w:rPr>
      </w:pPr>
    </w:p>
    <w:p w14:paraId="5E40F843" w14:textId="77777777" w:rsidR="00F84C69" w:rsidRDefault="004D275B" w:rsidP="00F84C69">
      <w:pPr>
        <w:pStyle w:val="ListParagraph"/>
        <w:spacing w:line="360" w:lineRule="auto"/>
        <w:ind w:left="709" w:hanging="283"/>
        <w:jc w:val="both"/>
        <w:rPr>
          <w:rFonts w:ascii="Times New Roman" w:hAnsi="Times New Roman" w:cs="Times New Roman"/>
          <w:sz w:val="24"/>
          <w:szCs w:val="24"/>
        </w:rPr>
      </w:pPr>
      <w:r>
        <w:rPr>
          <w:b/>
          <w:noProof/>
        </w:rPr>
        <w:drawing>
          <wp:anchor distT="0" distB="0" distL="114300" distR="114300" simplePos="0" relativeHeight="251660288" behindDoc="0" locked="0" layoutInCell="1" allowOverlap="1" wp14:anchorId="2A1E63C3" wp14:editId="6AE60A6D">
            <wp:simplePos x="0" y="0"/>
            <wp:positionH relativeFrom="margin">
              <wp:posOffset>-1132</wp:posOffset>
            </wp:positionH>
            <wp:positionV relativeFrom="paragraph">
              <wp:posOffset>102870</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FD60" w14:textId="77777777" w:rsidR="00F84C69" w:rsidRDefault="00F84C69" w:rsidP="00F84C69">
      <w:pPr>
        <w:pStyle w:val="ListParagraph"/>
        <w:spacing w:line="360" w:lineRule="auto"/>
        <w:ind w:left="360" w:firstLine="774"/>
        <w:jc w:val="both"/>
        <w:rPr>
          <w:rFonts w:ascii="Times New Roman" w:hAnsi="Times New Roman" w:cs="Times New Roman"/>
          <w:sz w:val="24"/>
          <w:szCs w:val="24"/>
        </w:rPr>
      </w:pPr>
    </w:p>
    <w:p w14:paraId="58854050" w14:textId="77777777" w:rsidR="008B231D" w:rsidRPr="001816CE" w:rsidRDefault="002A133E" w:rsidP="008B231D">
      <w:pPr>
        <w:pStyle w:val="ListParagraph"/>
        <w:spacing w:line="360" w:lineRule="auto"/>
        <w:ind w:left="360"/>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62AE898" wp14:editId="0729BF67">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noProof/>
        </w:rPr>
        <w:drawing>
          <wp:anchor distT="0" distB="0" distL="114300" distR="114300" simplePos="0" relativeHeight="251663360" behindDoc="0" locked="0" layoutInCell="1" allowOverlap="1" wp14:anchorId="67A07E06" wp14:editId="130FA172">
            <wp:simplePos x="0" y="0"/>
            <wp:positionH relativeFrom="column">
              <wp:posOffset>1764316</wp:posOffset>
            </wp:positionH>
            <wp:positionV relativeFrom="paragraph">
              <wp:posOffset>300558</wp:posOffset>
            </wp:positionV>
            <wp:extent cx="690231" cy="690231"/>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90231" cy="69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B15027" wp14:editId="025CDBC9">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ED1C" w14:textId="77777777" w:rsidR="002048A6" w:rsidRDefault="004D275B" w:rsidP="002048A6">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15027"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14:paraId="12EBED1C" w14:textId="77777777" w:rsidR="002048A6" w:rsidRDefault="004D275B" w:rsidP="002048A6">
                      <w:pPr>
                        <w:jc w:val="center"/>
                      </w:pPr>
                      <w:r>
                        <w:t>Jl. Raya Panglima Sudirman</w:t>
                      </w:r>
                    </w:p>
                  </w:txbxContent>
                </v:textbox>
                <w10:wrap anchorx="margin"/>
              </v:rect>
            </w:pict>
          </mc:Fallback>
        </mc:AlternateContent>
      </w:r>
    </w:p>
    <w:p w14:paraId="0B012165" w14:textId="77777777" w:rsidR="002A133E" w:rsidRDefault="002A133E" w:rsidP="004D275B">
      <w:pPr>
        <w:ind w:firstLine="360"/>
        <w:jc w:val="both"/>
        <w:rPr>
          <w:rFonts w:ascii="Times New Roman" w:hAnsi="Times New Roman" w:cs="Times New Roman"/>
          <w:b/>
          <w:sz w:val="16"/>
          <w:szCs w:val="16"/>
        </w:rPr>
      </w:pPr>
      <w:r>
        <w:rPr>
          <w:noProof/>
        </w:rPr>
        <w:drawing>
          <wp:anchor distT="0" distB="0" distL="114300" distR="114300" simplePos="0" relativeHeight="251664384" behindDoc="0" locked="0" layoutInCell="1" allowOverlap="1" wp14:anchorId="3F686BE9" wp14:editId="2400A4D6">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7C07265" wp14:editId="3CF15F90">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D5966" w14:textId="77777777" w:rsidR="002048A6" w:rsidRDefault="002048A6" w:rsidP="002A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07265" id="Rectangle 4" o:spid="_x0000_s1027" style="position:absolute;left:0;text-align:left;margin-left:52.75pt;margin-top:15.75pt;width:105.5pt;height:24.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14:paraId="4E5D5966" w14:textId="77777777" w:rsidR="002048A6" w:rsidRDefault="002048A6" w:rsidP="002A133E">
                      <w:pPr>
                        <w:jc w:val="center"/>
                      </w:pPr>
                    </w:p>
                  </w:txbxContent>
                </v:textbox>
                <w10:wrap anchorx="margin"/>
              </v:rect>
            </w:pict>
          </mc:Fallback>
        </mc:AlternateContent>
      </w:r>
    </w:p>
    <w:p w14:paraId="456ADB7C" w14:textId="77777777" w:rsidR="002A133E" w:rsidRPr="004D275B" w:rsidRDefault="004D275B" w:rsidP="004D275B">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2F72FBF0" w14:textId="77777777" w:rsidR="002A133E" w:rsidRDefault="002A133E" w:rsidP="002A133E">
      <w:pPr>
        <w:rPr>
          <w:rFonts w:ascii="Times New Roman" w:hAnsi="Times New Roman" w:cs="Times New Roman"/>
          <w:b/>
          <w:sz w:val="16"/>
          <w:szCs w:val="16"/>
        </w:rPr>
      </w:pPr>
    </w:p>
    <w:p w14:paraId="6938027F" w14:textId="77777777" w:rsidR="002A133E" w:rsidRPr="004D275B" w:rsidRDefault="002A133E" w:rsidP="004D275B">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w:t>
      </w:r>
      <w:r w:rsidR="004D275B" w:rsidRPr="004D275B">
        <w:rPr>
          <w:rFonts w:ascii="Times New Roman" w:hAnsi="Times New Roman" w:cs="Times New Roman"/>
          <w:b/>
          <w:sz w:val="14"/>
          <w:szCs w:val="14"/>
        </w:rPr>
        <w:t xml:space="preserve"> COMPUTER</w:t>
      </w:r>
      <w:r w:rsidRPr="004D275B">
        <w:rPr>
          <w:rFonts w:ascii="Times New Roman" w:hAnsi="Times New Roman" w:cs="Times New Roman"/>
          <w:b/>
          <w:sz w:val="14"/>
          <w:szCs w:val="14"/>
        </w:rPr>
        <w:tab/>
        <w:t>POLRES</w:t>
      </w:r>
      <w:r w:rsidR="004D275B" w:rsidRPr="004D275B">
        <w:rPr>
          <w:rFonts w:ascii="Times New Roman" w:hAnsi="Times New Roman" w:cs="Times New Roman"/>
          <w:b/>
          <w:sz w:val="14"/>
          <w:szCs w:val="14"/>
        </w:rPr>
        <w:t xml:space="preserve"> PROBOLINGGO</w:t>
      </w:r>
      <w:r w:rsidRPr="004D275B">
        <w:rPr>
          <w:rFonts w:ascii="Times New Roman" w:hAnsi="Times New Roman" w:cs="Times New Roman"/>
          <w:b/>
          <w:sz w:val="14"/>
          <w:szCs w:val="14"/>
        </w:rPr>
        <w:tab/>
        <w:t xml:space="preserve">KANTOR </w:t>
      </w:r>
      <w:r w:rsidR="004D275B" w:rsidRPr="004D275B">
        <w:rPr>
          <w:rFonts w:ascii="Times New Roman" w:hAnsi="Times New Roman" w:cs="Times New Roman"/>
          <w:b/>
          <w:sz w:val="14"/>
          <w:szCs w:val="14"/>
        </w:rPr>
        <w:t>DPRD</w:t>
      </w:r>
    </w:p>
    <w:p w14:paraId="24C4B9F3" w14:textId="77777777" w:rsidR="002A133E" w:rsidRPr="002A133E" w:rsidRDefault="002A133E" w:rsidP="002A133E">
      <w:pPr>
        <w:tabs>
          <w:tab w:val="center" w:pos="3402"/>
          <w:tab w:val="center" w:pos="5387"/>
          <w:tab w:val="center" w:pos="7371"/>
        </w:tabs>
        <w:spacing w:line="240" w:lineRule="auto"/>
        <w:rPr>
          <w:rFonts w:ascii="Times New Roman" w:hAnsi="Times New Roman" w:cs="Times New Roman"/>
          <w:b/>
          <w:sz w:val="16"/>
          <w:szCs w:val="16"/>
        </w:rPr>
      </w:pPr>
    </w:p>
    <w:sectPr w:rsidR="002A133E" w:rsidRPr="002A133E" w:rsidSect="000C0A1F">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D8B"/>
    <w:multiLevelType w:val="multilevel"/>
    <w:tmpl w:val="8062C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7037D4"/>
    <w:multiLevelType w:val="hybridMultilevel"/>
    <w:tmpl w:val="8956460E"/>
    <w:lvl w:ilvl="0" w:tplc="D9DC6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E546768"/>
    <w:multiLevelType w:val="hybridMultilevel"/>
    <w:tmpl w:val="8BEA1090"/>
    <w:lvl w:ilvl="0" w:tplc="1910F35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1F"/>
    <w:rsid w:val="000C0A1F"/>
    <w:rsid w:val="001816CE"/>
    <w:rsid w:val="0018293E"/>
    <w:rsid w:val="002048A6"/>
    <w:rsid w:val="002A133E"/>
    <w:rsid w:val="002F2D7C"/>
    <w:rsid w:val="00395525"/>
    <w:rsid w:val="003C274A"/>
    <w:rsid w:val="004071BA"/>
    <w:rsid w:val="004D275B"/>
    <w:rsid w:val="0058229E"/>
    <w:rsid w:val="006F66F9"/>
    <w:rsid w:val="007C29CD"/>
    <w:rsid w:val="008B231D"/>
    <w:rsid w:val="008C0463"/>
    <w:rsid w:val="0097367F"/>
    <w:rsid w:val="00A207E7"/>
    <w:rsid w:val="00AA5D46"/>
    <w:rsid w:val="00B13005"/>
    <w:rsid w:val="00BF64D4"/>
    <w:rsid w:val="00C04572"/>
    <w:rsid w:val="00C77478"/>
    <w:rsid w:val="00D81DF2"/>
    <w:rsid w:val="00E32999"/>
    <w:rsid w:val="00E45DB5"/>
    <w:rsid w:val="00EE63FE"/>
    <w:rsid w:val="00F034C0"/>
    <w:rsid w:val="00F47BD8"/>
    <w:rsid w:val="00F84C69"/>
    <w:rsid w:val="00FA3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CCBC"/>
  <w15:chartTrackingRefBased/>
  <w15:docId w15:val="{2F50654C-7923-4A5A-8DED-30A2F62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D5B1-FCBF-46A5-BF88-B7EA12D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22</cp:revision>
  <dcterms:created xsi:type="dcterms:W3CDTF">2021-04-13T16:42:00Z</dcterms:created>
  <dcterms:modified xsi:type="dcterms:W3CDTF">2021-04-18T14:53:00Z</dcterms:modified>
</cp:coreProperties>
</file>